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BB" w:rsidRDefault="00017C60" w:rsidP="00AE1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обследование (примерная схема) </w:t>
      </w:r>
    </w:p>
    <w:p w:rsidR="00017C60" w:rsidRPr="00017C60" w:rsidRDefault="00017C60" w:rsidP="00017C60">
      <w:pPr>
        <w:jc w:val="both"/>
        <w:rPr>
          <w:rFonts w:ascii="Times New Roman" w:hAnsi="Times New Roman" w:cs="Times New Roman"/>
          <w:sz w:val="28"/>
          <w:szCs w:val="28"/>
        </w:rPr>
      </w:pPr>
      <w:r w:rsidRPr="00017C60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Pr="00017C60">
        <w:rPr>
          <w:rFonts w:ascii="Times New Roman" w:hAnsi="Times New Roman" w:cs="Times New Roman"/>
          <w:sz w:val="28"/>
          <w:szCs w:val="28"/>
        </w:rPr>
        <w:t xml:space="preserve">: данные социального обследования могут быть </w:t>
      </w:r>
      <w:r w:rsidR="00952C28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Pr="00017C60">
        <w:rPr>
          <w:rFonts w:ascii="Times New Roman" w:hAnsi="Times New Roman" w:cs="Times New Roman"/>
          <w:sz w:val="28"/>
          <w:szCs w:val="28"/>
        </w:rPr>
        <w:t>в педагогической характеристике</w:t>
      </w:r>
      <w:r w:rsidR="00826F9F">
        <w:rPr>
          <w:rFonts w:ascii="Times New Roman" w:hAnsi="Times New Roman" w:cs="Times New Roman"/>
          <w:sz w:val="28"/>
          <w:szCs w:val="28"/>
        </w:rPr>
        <w:t xml:space="preserve"> (заполняются социальным педагогом</w:t>
      </w:r>
      <w:r w:rsidR="00952C28">
        <w:rPr>
          <w:rFonts w:ascii="Times New Roman" w:hAnsi="Times New Roman" w:cs="Times New Roman"/>
          <w:sz w:val="28"/>
          <w:szCs w:val="28"/>
        </w:rPr>
        <w:t xml:space="preserve">  или классным руководителем (при отсутствии в штате учреждения данного специалиста)</w:t>
      </w:r>
      <w:r w:rsidR="00826F9F">
        <w:rPr>
          <w:rFonts w:ascii="Times New Roman" w:hAnsi="Times New Roman" w:cs="Times New Roman"/>
          <w:sz w:val="28"/>
          <w:szCs w:val="28"/>
        </w:rPr>
        <w:t>)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воспитывается ребенок в семье или в интернатном учреждении; если в интернатном учреждении - с какого возраста, поддерживается ли связь с родственниками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динамика семьи (браки/разводы; форма брака (законный, гражданский); смерть кого-то из членов семьи; последовательность рождения детей и т.п.).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труктура семьи (полная/неполная; одинокая мать; приемный ребенок; отчим/мачеха и т.п.)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остав семьи на момент обследования, сведения о членах семьи, возможно, других лицах, проживающих вместе с ребенком; кто занимается воспитанием ребенка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ведения о братьях/сестрах, где обучаются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  <w:u w:val="single"/>
        </w:rPr>
        <w:t>состоит ли ребенок на внутришкольном учет</w:t>
      </w:r>
      <w:r w:rsidRPr="00AE11BB">
        <w:rPr>
          <w:rFonts w:ascii="Times New Roman" w:hAnsi="Times New Roman" w:cs="Times New Roman"/>
          <w:sz w:val="28"/>
          <w:szCs w:val="28"/>
        </w:rPr>
        <w:t>е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  <w:u w:val="single"/>
        </w:rPr>
        <w:t>состоит ли ребенок и (или) семья на учете ОПДН, КДН</w:t>
      </w:r>
      <w:r w:rsidRPr="00AE11BB">
        <w:rPr>
          <w:rFonts w:ascii="Times New Roman" w:hAnsi="Times New Roman" w:cs="Times New Roman"/>
          <w:sz w:val="28"/>
          <w:szCs w:val="28"/>
        </w:rPr>
        <w:t>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оответствие места жительства и прописки (регистрации) - в частности, при наличии статуса беженцев и др.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бытовые условия жизни ребенка (питание, одежда, наличие индивидуального места для сна, наличие условий для учебных или игровых занятий и т.п.)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оциальный, профессиональный статус, образовательный уровень родителей, других лиц, непосредственно общающихся с ребенком.</w:t>
      </w:r>
    </w:p>
    <w:sectPr w:rsidR="00813D06" w:rsidRPr="00AE11BB" w:rsidSect="00813D06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E2" w:rsidRDefault="003178E2" w:rsidP="00017C60">
      <w:pPr>
        <w:spacing w:after="0" w:line="240" w:lineRule="auto"/>
      </w:pPr>
      <w:r>
        <w:separator/>
      </w:r>
    </w:p>
  </w:endnote>
  <w:endnote w:type="continuationSeparator" w:id="1">
    <w:p w:rsidR="003178E2" w:rsidRDefault="003178E2" w:rsidP="000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E2" w:rsidRDefault="003178E2" w:rsidP="00017C60">
      <w:pPr>
        <w:spacing w:after="0" w:line="240" w:lineRule="auto"/>
      </w:pPr>
      <w:r>
        <w:separator/>
      </w:r>
    </w:p>
  </w:footnote>
  <w:footnote w:type="continuationSeparator" w:id="1">
    <w:p w:rsidR="003178E2" w:rsidRDefault="003178E2" w:rsidP="0001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1BA3"/>
    <w:multiLevelType w:val="hybridMultilevel"/>
    <w:tmpl w:val="99D28396"/>
    <w:lvl w:ilvl="0" w:tplc="91829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60A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074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C7D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AFA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A3B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96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8D8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4E2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>
    <w:useFELayout/>
  </w:compat>
  <w:rsids>
    <w:rsidRoot w:val="00AE11BB"/>
    <w:rsid w:val="00017C60"/>
    <w:rsid w:val="001004E8"/>
    <w:rsid w:val="00247518"/>
    <w:rsid w:val="003178E2"/>
    <w:rsid w:val="007E1C7D"/>
    <w:rsid w:val="00813D06"/>
    <w:rsid w:val="00826F9F"/>
    <w:rsid w:val="00901749"/>
    <w:rsid w:val="00952C28"/>
    <w:rsid w:val="00AE11BB"/>
    <w:rsid w:val="00B1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7C6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7C6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7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7213-5E03-4CA6-A549-4803A10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люда</cp:lastModifiedBy>
  <cp:revision>9</cp:revision>
  <cp:lastPrinted>2014-02-10T10:33:00Z</cp:lastPrinted>
  <dcterms:created xsi:type="dcterms:W3CDTF">2014-02-10T10:32:00Z</dcterms:created>
  <dcterms:modified xsi:type="dcterms:W3CDTF">2017-09-14T11:17:00Z</dcterms:modified>
</cp:coreProperties>
</file>